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92" w:rsidRPr="000844C9" w:rsidRDefault="00E47192" w:rsidP="00E47192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0844C9">
        <w:rPr>
          <w:rFonts w:ascii="Times New Roman" w:eastAsia="Batang" w:hAnsi="Times New Roman" w:cs="Times New Roman"/>
          <w:b/>
          <w:sz w:val="32"/>
          <w:szCs w:val="32"/>
        </w:rPr>
        <w:t>Советы родителям</w:t>
      </w:r>
    </w:p>
    <w:p w:rsidR="00E47192" w:rsidRPr="000844C9" w:rsidRDefault="00E47192" w:rsidP="00E47192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0844C9">
        <w:rPr>
          <w:rFonts w:ascii="Times New Roman" w:eastAsia="Batang" w:hAnsi="Times New Roman" w:cs="Times New Roman"/>
          <w:b/>
          <w:sz w:val="32"/>
          <w:szCs w:val="32"/>
        </w:rPr>
        <w:t>"Как помочь ребёнку выбрать профессию"</w:t>
      </w:r>
    </w:p>
    <w:p w:rsidR="00B57DCD" w:rsidRDefault="00B57DCD" w:rsidP="00E47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192" w:rsidRPr="00E47192" w:rsidRDefault="00E47192" w:rsidP="00E471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7192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47192" w:rsidRDefault="00E47192" w:rsidP="00E47192">
      <w:p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 xml:space="preserve">               Выбор профессии – важное и ответственное дело! Это сложная задача даже для взрослых людей, обладающих определенной личностной зрелостью. Еще более она сложна для подростков с ограниченными возможностями здоровья. Поэтому помощь родителей в её решении важна и необходима. Ведь именно родители лучше чувствуют и знают своего ребенка, наблюдают его характер, привычки и интересы в течение многих лет и всегда должны быть готовы прийти на помощь первыми. Выбирая профессию, нужно учитывать в первую очередь интересы ребенка, его склонности, способности, желания, состояние здоровья и только потом семейные традиции и интересы.</w:t>
      </w:r>
    </w:p>
    <w:p w:rsidR="00E47192" w:rsidRPr="00E47192" w:rsidRDefault="00E47192" w:rsidP="00E4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Дайте своему ребенку</w:t>
      </w:r>
      <w:r>
        <w:rPr>
          <w:rFonts w:ascii="Times New Roman" w:hAnsi="Times New Roman" w:cs="Times New Roman"/>
          <w:sz w:val="28"/>
          <w:szCs w:val="28"/>
        </w:rPr>
        <w:t xml:space="preserve"> право выбора будущей профессии: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обсуждайте вместе с ним возможные «За» и «Против» выбранной профессии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рассматривайте выбор будущей профессии не только с позиции материальной выгоды, но и с позиции морального удовлетво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учитывайте в выборе будущей профессии личностные качества своего ребенка, которые необходимы ему в данной специальности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если возникают разногласия в выборе профессии, используйте возможность посоветоваться со специалистами – консультантами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"не давите" на ребенка в выборе профессии, иначе это может обернуться стойкими конфликтами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поддерживайте ребенка, если у него есть возможность, терпение и желание, чтобы его мечта сбылась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если ваш ребенок ошибся в выборе, не корите его за это, ошибку можно исправить;</w:t>
      </w:r>
    </w:p>
    <w:p w:rsidR="00E47192" w:rsidRPr="00E47192" w:rsidRDefault="00E47192" w:rsidP="00E47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если ваш ребенок рано увлекся какой-то профессией, дайте ему возможность поддерживать этот интерес с помощью литературы, занятий в кружках.</w:t>
      </w:r>
    </w:p>
    <w:p w:rsidR="00E47192" w:rsidRPr="00E47192" w:rsidRDefault="00E47192" w:rsidP="00E47192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 xml:space="preserve"> Сделать </w:t>
      </w:r>
      <w:proofErr w:type="gramStart"/>
      <w:r w:rsidRPr="00E47192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E47192">
        <w:rPr>
          <w:rFonts w:ascii="Times New Roman" w:hAnsi="Times New Roman" w:cs="Times New Roman"/>
          <w:sz w:val="28"/>
          <w:szCs w:val="28"/>
        </w:rPr>
        <w:t xml:space="preserve"> выбор—значит найти профессию, которая:</w:t>
      </w:r>
    </w:p>
    <w:p w:rsidR="00E47192" w:rsidRDefault="00E47192" w:rsidP="00E471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интересна и привлекательна («ХОЧУ»). Это те занятия, которые ребёнок делает с интересом, с жел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192" w:rsidRPr="00E47192" w:rsidRDefault="00E47192" w:rsidP="00E471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доступна и посильна («МОГУ»). Это возможности человека: его способности, состояние зд</w:t>
      </w:r>
      <w:r>
        <w:rPr>
          <w:rFonts w:ascii="Times New Roman" w:hAnsi="Times New Roman" w:cs="Times New Roman"/>
          <w:sz w:val="28"/>
          <w:szCs w:val="28"/>
        </w:rPr>
        <w:t>оровья, уровень знаний и умений;</w:t>
      </w:r>
    </w:p>
    <w:p w:rsidR="00E47192" w:rsidRPr="00E47192" w:rsidRDefault="00E47192" w:rsidP="00E471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lastRenderedPageBreak/>
        <w:t>имеет спрос на рынке труда («НАДО»). Это знание о том, какие специальности пользуются спросом на рынке труда.</w:t>
      </w:r>
    </w:p>
    <w:p w:rsidR="00E47192" w:rsidRPr="00E47192" w:rsidRDefault="00E47192" w:rsidP="00E47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Ошибки выпускников  при выборе профессии:</w:t>
      </w:r>
    </w:p>
    <w:p w:rsidR="00E47192" w:rsidRPr="00E47192" w:rsidRDefault="00E47192" w:rsidP="00E47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Незнание мира профессий - слабая информированность о мире профессий; - устаревшие сведения о характере и условиях труда; - предубеждения в отношении престижности профессии.</w:t>
      </w:r>
    </w:p>
    <w:p w:rsidR="00E47192" w:rsidRPr="00E47192" w:rsidRDefault="00E47192" w:rsidP="00E47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Незнание себя - необъективная оценка своих способностей; - незнание своего здоровья; - нежелание или неуме</w:t>
      </w:r>
      <w:r>
        <w:rPr>
          <w:rFonts w:ascii="Times New Roman" w:hAnsi="Times New Roman" w:cs="Times New Roman"/>
          <w:sz w:val="28"/>
          <w:szCs w:val="28"/>
        </w:rPr>
        <w:t>ние соотнести свои способности с</w:t>
      </w:r>
      <w:r w:rsidRPr="00E4719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7192">
        <w:rPr>
          <w:rFonts w:ascii="Times New Roman" w:hAnsi="Times New Roman" w:cs="Times New Roman"/>
          <w:sz w:val="28"/>
          <w:szCs w:val="28"/>
        </w:rPr>
        <w:t xml:space="preserve"> профессии.</w:t>
      </w:r>
    </w:p>
    <w:p w:rsidR="00E47192" w:rsidRDefault="00E47192" w:rsidP="00E47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Незнание правил выбора профессии - отождествление учебного предмета с профессией; - перенос отношения к человеку на профессию; - выбор профессии «за компанию»; - выбор профессии перекладывается на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192" w:rsidRPr="00E47192" w:rsidRDefault="00E47192" w:rsidP="00E471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Как поддержать ребёнка в выборе профессии:</w:t>
      </w:r>
    </w:p>
    <w:p w:rsidR="00E47192" w:rsidRPr="00E47192" w:rsidRDefault="00E47192" w:rsidP="00E471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 xml:space="preserve">В первую очередь найдите «золотую середину» между инициативой ребенка и вашим активным участием. Крайние позиции: «Пусть все решает сам!» и «Что он без меня решит!» - в конечном </w:t>
      </w:r>
      <w:proofErr w:type="gramStart"/>
      <w:r w:rsidRPr="00E47192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E47192">
        <w:rPr>
          <w:rFonts w:ascii="Times New Roman" w:hAnsi="Times New Roman" w:cs="Times New Roman"/>
          <w:sz w:val="28"/>
          <w:szCs w:val="28"/>
        </w:rPr>
        <w:t xml:space="preserve"> приведут к отчуждению между вами.</w:t>
      </w:r>
    </w:p>
    <w:p w:rsidR="00E47192" w:rsidRPr="00E47192" w:rsidRDefault="00E47192" w:rsidP="00E471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Важно выяснить, чем руководствуется ребенок, выбирая профессию, какие ее стороны его особенно привлекают; престижность, возможность добиться успеха и славы, высокие заработки, стремление быть похожим на кого-то из своего окружения, любопытство.</w:t>
      </w:r>
    </w:p>
    <w:p w:rsidR="00E47192" w:rsidRPr="00E47192" w:rsidRDefault="00E47192" w:rsidP="00E471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Если ваш ребенок выбирает профессию, на которую сейчас у него пока нет внутренних ресурсов, - ваш долг помочь ребенку реализовать пока еще скрытые способности, распознать тот потенциал, который может раскрыться позже.</w:t>
      </w:r>
    </w:p>
    <w:p w:rsidR="00E47192" w:rsidRPr="00E47192" w:rsidRDefault="00E47192" w:rsidP="00E471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Помогите ребенку соотнести профессиональные намерения с личностными особенностями (уровень знаний, здоровье, способности и т. д.). В ходе такого сопоставления ваш ребенок станет думать о своем выборе реалистичнее.</w:t>
      </w:r>
    </w:p>
    <w:p w:rsidR="00E47192" w:rsidRPr="00E47192" w:rsidRDefault="00E47192" w:rsidP="00E471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Помогите ребенку сделать свой профессиональный выбор более конкретным – пусть он вместе с вами попробует построить план своей карьеры. Возможно, этот план не будет реальным проектом, важно, чтобы ребенок продумал сделанный им выбор во времени.</w:t>
      </w:r>
    </w:p>
    <w:p w:rsidR="00E47192" w:rsidRPr="00E47192" w:rsidRDefault="00E47192" w:rsidP="000844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Уважаемые родители, помните, что вашему ребенку особенно нужна поддержка психолога при выборе профессии, если:</w:t>
      </w:r>
    </w:p>
    <w:p w:rsidR="00E47192" w:rsidRPr="00E47192" w:rsidRDefault="00E47192" w:rsidP="00E4719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ребенок отказывается обсуждать проблему выбора профессии, мотивируя тем, что еще рано;</w:t>
      </w:r>
    </w:p>
    <w:p w:rsidR="00E47192" w:rsidRPr="00E47192" w:rsidRDefault="00E47192" w:rsidP="00E4719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lastRenderedPageBreak/>
        <w:t>сообразительный и активный ребенок не очень хорошо успевает в школе;</w:t>
      </w:r>
    </w:p>
    <w:p w:rsidR="00E47192" w:rsidRPr="00E47192" w:rsidRDefault="00E47192" w:rsidP="00E4719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выбор, сделанный ребенком, резко расходится с вашими ожиданиями.</w:t>
      </w:r>
    </w:p>
    <w:p w:rsidR="00E47192" w:rsidRPr="00E47192" w:rsidRDefault="00E47192" w:rsidP="00EF7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Типичные ошибки родителей выпускников:</w:t>
      </w:r>
    </w:p>
    <w:p w:rsidR="00EF711B" w:rsidRDefault="00E47192" w:rsidP="00EF7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>Убеждённость в необходимости получать именно высшее образование</w:t>
      </w:r>
      <w:r w:rsidR="00EF711B">
        <w:rPr>
          <w:rFonts w:ascii="Times New Roman" w:hAnsi="Times New Roman" w:cs="Times New Roman"/>
          <w:sz w:val="28"/>
          <w:szCs w:val="28"/>
        </w:rPr>
        <w:t>.</w:t>
      </w:r>
    </w:p>
    <w:p w:rsidR="00E47192" w:rsidRPr="00EF711B" w:rsidRDefault="00E47192" w:rsidP="00EF711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 xml:space="preserve">Окончание вуза на сегодняшний день не гарантирует успешного и стабильного будущего: сегодня соотношение доли вакансий для рабочих </w:t>
      </w:r>
      <w:r w:rsidR="000844C9">
        <w:rPr>
          <w:rFonts w:ascii="Times New Roman" w:hAnsi="Times New Roman" w:cs="Times New Roman"/>
          <w:sz w:val="28"/>
          <w:szCs w:val="28"/>
        </w:rPr>
        <w:t>и специалистов - 80 к 20, к 2017</w:t>
      </w:r>
      <w:r w:rsidRPr="00EF711B">
        <w:rPr>
          <w:rFonts w:ascii="Times New Roman" w:hAnsi="Times New Roman" w:cs="Times New Roman"/>
          <w:sz w:val="28"/>
          <w:szCs w:val="28"/>
        </w:rPr>
        <w:t xml:space="preserve"> году самыми востребованными на рынке труда будут «синие воротнички».</w:t>
      </w:r>
    </w:p>
    <w:p w:rsidR="00E47192" w:rsidRPr="00EF711B" w:rsidRDefault="00E47192" w:rsidP="00EF7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>Совет выбирать «денежные» профессии</w:t>
      </w:r>
      <w:r w:rsidR="00EF711B">
        <w:rPr>
          <w:rFonts w:ascii="Times New Roman" w:hAnsi="Times New Roman" w:cs="Times New Roman"/>
          <w:sz w:val="28"/>
          <w:szCs w:val="28"/>
        </w:rPr>
        <w:t>.</w:t>
      </w:r>
    </w:p>
    <w:p w:rsidR="00E47192" w:rsidRPr="00E47192" w:rsidRDefault="00E47192" w:rsidP="00EF711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Заработать на стабильную жизнь можно в любой профессии. Если нет склонностей и способностей, ребёнок не сможет стать профессионалом, а значит, не сможет получать высокую зарплату, даже имея образование по престижной и оплачиваемой специальности. Изучайте особенности своего ребёнка.</w:t>
      </w:r>
    </w:p>
    <w:p w:rsidR="00E47192" w:rsidRPr="00EF711B" w:rsidRDefault="00E47192" w:rsidP="00EF7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>Стремление реализовать через ребёнка свои несбывшиеся мечты</w:t>
      </w:r>
      <w:r w:rsidR="00EF711B">
        <w:rPr>
          <w:rFonts w:ascii="Times New Roman" w:hAnsi="Times New Roman" w:cs="Times New Roman"/>
          <w:sz w:val="28"/>
          <w:szCs w:val="28"/>
        </w:rPr>
        <w:t>.</w:t>
      </w:r>
    </w:p>
    <w:p w:rsidR="00E47192" w:rsidRPr="00E47192" w:rsidRDefault="00E47192" w:rsidP="00EF711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Вы в юности мечтали о другой профессии, но по разным причинам не смогли её получить? Не забывайте, что ваш ребёнок – другой человек: ваши способности и интересы не передались ему по наследству.</w:t>
      </w:r>
    </w:p>
    <w:p w:rsidR="00E47192" w:rsidRPr="00EF711B" w:rsidRDefault="00E47192" w:rsidP="00EF7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>Стремление навязать ребёнку своё мнение в выборе профессии</w:t>
      </w:r>
      <w:r w:rsidR="00EF711B">
        <w:rPr>
          <w:rFonts w:ascii="Times New Roman" w:hAnsi="Times New Roman" w:cs="Times New Roman"/>
          <w:sz w:val="28"/>
          <w:szCs w:val="28"/>
        </w:rPr>
        <w:t>.</w:t>
      </w:r>
    </w:p>
    <w:p w:rsidR="00E47192" w:rsidRPr="00E47192" w:rsidRDefault="00E47192" w:rsidP="00EF711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 xml:space="preserve">Вам кажется, что ваш ребёнок ещё не готов к выбору профессии, и вы лучше знаете, что ему нужно? Уверены ли вы, что хорошо знаете своего выросшего ребёнка? Не сузили ли вы вашим желанием круг </w:t>
      </w:r>
      <w:r w:rsidR="00EF71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7192">
        <w:rPr>
          <w:rFonts w:ascii="Times New Roman" w:hAnsi="Times New Roman" w:cs="Times New Roman"/>
          <w:sz w:val="28"/>
          <w:szCs w:val="28"/>
        </w:rPr>
        <w:t>интересов? Вы правы лишь в том, что не устраняетесь от проблемы выбора: советуйте и рекомендуйте, но не навязывайте своё мнение.</w:t>
      </w:r>
    </w:p>
    <w:p w:rsidR="00E47192" w:rsidRPr="00EF711B" w:rsidRDefault="00E47192" w:rsidP="00EF7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11B">
        <w:rPr>
          <w:rFonts w:ascii="Times New Roman" w:hAnsi="Times New Roman" w:cs="Times New Roman"/>
          <w:sz w:val="28"/>
          <w:szCs w:val="28"/>
        </w:rPr>
        <w:t>«Ты пойдёшь по моим стопам» или «ты никогда не пойдёшь по моим стопам»</w:t>
      </w:r>
      <w:r w:rsidR="00EF711B">
        <w:rPr>
          <w:rFonts w:ascii="Times New Roman" w:hAnsi="Times New Roman" w:cs="Times New Roman"/>
          <w:sz w:val="28"/>
          <w:szCs w:val="28"/>
        </w:rPr>
        <w:t>.</w:t>
      </w:r>
    </w:p>
    <w:p w:rsidR="00E47192" w:rsidRPr="00E47192" w:rsidRDefault="00E47192" w:rsidP="000844C9">
      <w:pPr>
        <w:spacing w:after="0"/>
        <w:ind w:left="708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47192">
        <w:rPr>
          <w:rFonts w:ascii="Times New Roman" w:hAnsi="Times New Roman" w:cs="Times New Roman"/>
          <w:sz w:val="28"/>
          <w:szCs w:val="28"/>
        </w:rPr>
        <w:t>Вы знаете все тонкости деятельности в той или иной сфере изнутри, покажите ребёнку все плюсы и минусы вашей профессии и предоставьте ему право сделать свой выбор.</w:t>
      </w:r>
    </w:p>
    <w:p w:rsidR="00E47192" w:rsidRDefault="00E47192" w:rsidP="00EF711B">
      <w:pPr>
        <w:spacing w:after="0"/>
      </w:pPr>
    </w:p>
    <w:p w:rsidR="00E47192" w:rsidRDefault="00E47192" w:rsidP="00EF711B">
      <w:pPr>
        <w:spacing w:after="0"/>
      </w:pPr>
      <w:r>
        <w:t xml:space="preserve"> </w:t>
      </w:r>
    </w:p>
    <w:p w:rsidR="00222EF3" w:rsidRDefault="00222EF3" w:rsidP="00EF711B">
      <w:pPr>
        <w:spacing w:after="0"/>
      </w:pPr>
    </w:p>
    <w:sectPr w:rsidR="00222EF3" w:rsidSect="00B57DC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9"/>
      </v:shape>
    </w:pict>
  </w:numPicBullet>
  <w:abstractNum w:abstractNumId="0">
    <w:nsid w:val="11FC27C1"/>
    <w:multiLevelType w:val="hybridMultilevel"/>
    <w:tmpl w:val="F02A0A1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7809BE"/>
    <w:multiLevelType w:val="hybridMultilevel"/>
    <w:tmpl w:val="F5AA3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512B8"/>
    <w:multiLevelType w:val="hybridMultilevel"/>
    <w:tmpl w:val="47086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BD1"/>
    <w:multiLevelType w:val="hybridMultilevel"/>
    <w:tmpl w:val="B7363D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5B753B"/>
    <w:multiLevelType w:val="hybridMultilevel"/>
    <w:tmpl w:val="395A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0626"/>
    <w:multiLevelType w:val="hybridMultilevel"/>
    <w:tmpl w:val="74627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0072B"/>
    <w:multiLevelType w:val="hybridMultilevel"/>
    <w:tmpl w:val="7BCE3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540D9"/>
    <w:multiLevelType w:val="hybridMultilevel"/>
    <w:tmpl w:val="1A58E1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F04C9"/>
    <w:multiLevelType w:val="hybridMultilevel"/>
    <w:tmpl w:val="6340FF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192"/>
    <w:rsid w:val="000844C9"/>
    <w:rsid w:val="00222EF3"/>
    <w:rsid w:val="00291E3E"/>
    <w:rsid w:val="00B57DCD"/>
    <w:rsid w:val="00E47192"/>
    <w:rsid w:val="00E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42AC-D6B9-4540-B879-388D87C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14-12-12T07:45:00Z</dcterms:created>
  <dcterms:modified xsi:type="dcterms:W3CDTF">2017-03-11T14:42:00Z</dcterms:modified>
</cp:coreProperties>
</file>